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42B41" w14:textId="28E32E25" w:rsidR="002D08E4" w:rsidRDefault="008F59B7" w:rsidP="0092387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 wp14:anchorId="2E6E015B" wp14:editId="2CCF76CF">
            <wp:extent cx="5760720" cy="682625"/>
            <wp:effectExtent l="0" t="0" r="0" b="3175"/>
            <wp:docPr id="1326562530" name="Obraz 5" descr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84766" name="Obraz 5" descr="logoty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2C0A" w14:textId="223E5C94" w:rsidR="00C4103F" w:rsidRPr="00A22DCF" w:rsidRDefault="00956164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6B5C16">
        <w:rPr>
          <w:rFonts w:ascii="Arial" w:hAnsi="Arial" w:cs="Arial"/>
          <w:b/>
          <w:sz w:val="21"/>
          <w:szCs w:val="21"/>
        </w:rPr>
        <w:t>6</w:t>
      </w:r>
      <w:r w:rsidR="00923875">
        <w:rPr>
          <w:rFonts w:ascii="Arial" w:hAnsi="Arial" w:cs="Arial"/>
          <w:b/>
          <w:sz w:val="21"/>
          <w:szCs w:val="21"/>
        </w:rPr>
        <w:t xml:space="preserve"> do SWZ</w:t>
      </w:r>
    </w:p>
    <w:p w14:paraId="6E6243C9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ACF732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3815FD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5463ED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2E60E2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EBAE482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2DD3B5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C3AA34B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3097458B" w14:textId="23BC7B61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</w:t>
      </w:r>
      <w:r w:rsidR="006A04A4">
        <w:rPr>
          <w:rFonts w:ascii="Arial" w:hAnsi="Arial" w:cs="Arial"/>
          <w:b/>
          <w:caps/>
          <w:sz w:val="20"/>
          <w:szCs w:val="20"/>
          <w:u w:val="single"/>
        </w:rPr>
        <w:t> 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3653C268" w14:textId="481302E0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</w:t>
      </w:r>
      <w:r w:rsidR="00295A4E">
        <w:rPr>
          <w:rFonts w:ascii="Arial" w:hAnsi="Arial" w:cs="Arial"/>
          <w:b/>
          <w:sz w:val="21"/>
          <w:szCs w:val="21"/>
        </w:rPr>
        <w:t>ZP</w:t>
      </w:r>
    </w:p>
    <w:p w14:paraId="4655F29D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A493AEA" w14:textId="77777777" w:rsidR="004C4854" w:rsidRPr="00A22DCF" w:rsidRDefault="004C4854" w:rsidP="00871BC0">
      <w:pPr>
        <w:spacing w:after="0"/>
        <w:rPr>
          <w:rFonts w:ascii="Arial" w:hAnsi="Arial" w:cs="Arial"/>
          <w:sz w:val="21"/>
          <w:szCs w:val="21"/>
        </w:rPr>
      </w:pPr>
    </w:p>
    <w:p w14:paraId="16660099" w14:textId="799D4AED" w:rsidR="00B0088C" w:rsidRPr="00475B8F" w:rsidRDefault="001F027E" w:rsidP="00871BC0">
      <w:pPr>
        <w:spacing w:after="0" w:line="360" w:lineRule="auto"/>
        <w:rPr>
          <w:rFonts w:ascii="Arial" w:hAnsi="Arial" w:cs="Arial"/>
          <w:b/>
          <w:bCs/>
          <w:i/>
          <w:iCs/>
          <w:lang w:eastAsia="ar-SA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 xml:space="preserve">zamówienia </w:t>
      </w:r>
      <w:r w:rsidR="00295A4E" w:rsidRPr="00295A4E">
        <w:rPr>
          <w:rFonts w:ascii="Arial" w:hAnsi="Arial" w:cs="Arial"/>
          <w:sz w:val="21"/>
          <w:szCs w:val="21"/>
        </w:rPr>
        <w:t xml:space="preserve">publicznego pn. </w:t>
      </w:r>
      <w:r w:rsidR="00475B8F" w:rsidRPr="00475B8F">
        <w:rPr>
          <w:rFonts w:ascii="Arial" w:hAnsi="Arial" w:cs="Arial"/>
          <w:b/>
          <w:bCs/>
          <w:i/>
          <w:iCs/>
          <w:lang w:eastAsia="ar-SA"/>
        </w:rPr>
        <w:t>„Wykonanie zadań w</w:t>
      </w:r>
      <w:r w:rsidR="00475B8F">
        <w:rPr>
          <w:rFonts w:ascii="Arial" w:hAnsi="Arial" w:cs="Arial"/>
          <w:b/>
          <w:bCs/>
          <w:i/>
          <w:iCs/>
          <w:lang w:eastAsia="ar-SA"/>
        </w:rPr>
        <w:t> </w:t>
      </w:r>
      <w:r w:rsidR="00475B8F" w:rsidRPr="00475B8F">
        <w:rPr>
          <w:rFonts w:ascii="Arial" w:hAnsi="Arial" w:cs="Arial"/>
          <w:b/>
          <w:bCs/>
          <w:i/>
          <w:iCs/>
          <w:lang w:eastAsia="ar-SA"/>
        </w:rPr>
        <w:t>zakresie płoszenia, monitoringu i odłowu niedźwiedzi</w:t>
      </w:r>
      <w:r w:rsidR="00475B8F">
        <w:rPr>
          <w:rFonts w:ascii="Arial" w:hAnsi="Arial" w:cs="Arial"/>
          <w:b/>
          <w:bCs/>
          <w:i/>
          <w:iCs/>
          <w:lang w:eastAsia="ar-SA"/>
        </w:rPr>
        <w:t>”</w:t>
      </w:r>
      <w:r w:rsidR="00687F42" w:rsidRPr="00365EEA">
        <w:rPr>
          <w:rFonts w:ascii="Arial" w:hAnsi="Arial" w:cs="Arial"/>
          <w:b/>
          <w:bCs/>
          <w:i/>
          <w:iCs/>
          <w:lang w:eastAsia="ar-SA"/>
        </w:rPr>
        <w:t>, znak: WOA.261.</w:t>
      </w:r>
      <w:r w:rsidR="009A5383">
        <w:rPr>
          <w:rFonts w:ascii="Arial" w:hAnsi="Arial" w:cs="Arial"/>
          <w:b/>
          <w:bCs/>
          <w:i/>
          <w:iCs/>
          <w:lang w:eastAsia="ar-SA"/>
        </w:rPr>
        <w:t>6</w:t>
      </w:r>
      <w:r w:rsidR="00475B8F">
        <w:rPr>
          <w:rFonts w:ascii="Arial" w:hAnsi="Arial" w:cs="Arial"/>
          <w:b/>
          <w:bCs/>
          <w:i/>
          <w:iCs/>
          <w:lang w:eastAsia="ar-SA"/>
        </w:rPr>
        <w:t>4</w:t>
      </w:r>
      <w:r w:rsidR="00687F42" w:rsidRPr="00365EEA">
        <w:rPr>
          <w:rFonts w:ascii="Arial" w:hAnsi="Arial" w:cs="Arial"/>
          <w:b/>
          <w:bCs/>
          <w:i/>
          <w:iCs/>
          <w:lang w:eastAsia="ar-SA"/>
        </w:rPr>
        <w:t>.202</w:t>
      </w:r>
      <w:r w:rsidR="00687F42">
        <w:rPr>
          <w:rFonts w:ascii="Arial" w:hAnsi="Arial" w:cs="Arial"/>
          <w:b/>
          <w:bCs/>
          <w:i/>
          <w:iCs/>
          <w:lang w:eastAsia="ar-SA"/>
        </w:rPr>
        <w:t>6</w:t>
      </w:r>
      <w:r w:rsidR="00687F42" w:rsidRPr="00365EEA">
        <w:rPr>
          <w:rFonts w:ascii="Arial" w:hAnsi="Arial" w:cs="Arial"/>
          <w:b/>
          <w:bCs/>
          <w:i/>
          <w:iCs/>
          <w:lang w:eastAsia="ar-SA"/>
        </w:rPr>
        <w:t>.</w:t>
      </w:r>
      <w:r w:rsidR="00687F42">
        <w:rPr>
          <w:rFonts w:ascii="Arial" w:hAnsi="Arial" w:cs="Arial"/>
          <w:b/>
          <w:bCs/>
          <w:i/>
          <w:iCs/>
          <w:lang w:eastAsia="ar-SA"/>
        </w:rPr>
        <w:t xml:space="preserve">LB </w:t>
      </w:r>
      <w:r w:rsidR="00D055A7" w:rsidRPr="00D055A7">
        <w:rPr>
          <w:rFonts w:ascii="Arial" w:hAnsi="Arial" w:cs="Arial"/>
          <w:sz w:val="21"/>
          <w:szCs w:val="21"/>
        </w:rPr>
        <w:t>prowadzonego przez Regionalną Dyrekcję Ochrony Środowiska w</w:t>
      </w:r>
      <w:r w:rsidR="00D55C82">
        <w:rPr>
          <w:rFonts w:ascii="Arial" w:hAnsi="Arial" w:cs="Arial"/>
          <w:sz w:val="21"/>
          <w:szCs w:val="21"/>
        </w:rPr>
        <w:t> </w:t>
      </w:r>
      <w:r w:rsidR="00D055A7" w:rsidRPr="00D055A7">
        <w:rPr>
          <w:rFonts w:ascii="Arial" w:hAnsi="Arial" w:cs="Arial"/>
          <w:sz w:val="21"/>
          <w:szCs w:val="21"/>
        </w:rPr>
        <w:t>Rzeszowie, al. Józefa Piłsudskiego 38, 35-001 Rzeszów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2319C09" w14:textId="77777777" w:rsidR="00BC783E" w:rsidRDefault="00BC783E" w:rsidP="00871BC0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43BF6CA" w14:textId="77777777" w:rsidR="00B5040B" w:rsidRPr="001563C8" w:rsidRDefault="00B5040B" w:rsidP="00871BC0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B775DFA" w14:textId="783CCE0E" w:rsidR="00B5040B" w:rsidRPr="004B00A9" w:rsidRDefault="00B5040B" w:rsidP="00871BC0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</w:t>
      </w:r>
      <w:r w:rsidR="009E4C83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312CF1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</w:t>
      </w:r>
      <w:r w:rsidR="0015031C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>ustawy P</w:t>
      </w:r>
      <w:r w:rsidR="00295A4E">
        <w:rPr>
          <w:rFonts w:ascii="Arial" w:hAnsi="Arial" w:cs="Arial"/>
          <w:sz w:val="21"/>
          <w:szCs w:val="21"/>
        </w:rPr>
        <w:t>ZP</w:t>
      </w:r>
      <w:r w:rsidRPr="004B00A9">
        <w:rPr>
          <w:rFonts w:ascii="Arial" w:hAnsi="Arial" w:cs="Arial"/>
          <w:sz w:val="21"/>
          <w:szCs w:val="21"/>
        </w:rPr>
        <w:t>.</w:t>
      </w:r>
    </w:p>
    <w:p w14:paraId="1D5D1B4F" w14:textId="77777777" w:rsidR="00177C2A" w:rsidRDefault="00177C2A" w:rsidP="00871BC0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</w:p>
    <w:p w14:paraId="17ED7739" w14:textId="3E4A3382" w:rsidR="009109BE" w:rsidRPr="009E4C83" w:rsidRDefault="009109BE" w:rsidP="00871BC0">
      <w:pPr>
        <w:pStyle w:val="NormalnyWeb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9E4C83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E4C83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9E4C83">
        <w:rPr>
          <w:rFonts w:ascii="Arial" w:hAnsi="Arial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</w:t>
      </w:r>
      <w:r w:rsidR="009265EB">
        <w:rPr>
          <w:rFonts w:ascii="Arial" w:hAnsi="Arial" w:cs="Arial"/>
          <w:iCs/>
          <w:color w:val="000000" w:themeColor="text1"/>
          <w:sz w:val="21"/>
          <w:szCs w:val="21"/>
        </w:rPr>
        <w:t>go</w:t>
      </w:r>
      <w:r w:rsidRPr="00295A4E">
        <w:rPr>
          <w:rStyle w:val="Odwoanieprzypisudolnego"/>
          <w:rFonts w:ascii="Arial" w:hAnsi="Arial" w:cs="Arial"/>
          <w:color w:val="000000" w:themeColor="text1"/>
          <w:sz w:val="21"/>
          <w:szCs w:val="21"/>
        </w:rPr>
        <w:footnoteReference w:id="1"/>
      </w:r>
      <w:r w:rsidRPr="00295A4E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</w:p>
    <w:p w14:paraId="0C03912A" w14:textId="77777777" w:rsidR="009E4C83" w:rsidRPr="009E4C83" w:rsidRDefault="009E4C83" w:rsidP="009E4C83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FE4A85C" w14:textId="77777777" w:rsidR="002D08E4" w:rsidRPr="00E44F37" w:rsidRDefault="002D08E4" w:rsidP="00871BC0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35C3D05" w14:textId="29FC1A6F" w:rsidR="00A276E4" w:rsidRPr="00B22104" w:rsidRDefault="001542CB" w:rsidP="00B22104">
      <w:pPr>
        <w:rPr>
          <w:rFonts w:ascii="Arial" w:hAnsi="Arial" w:cs="Arial"/>
          <w:b/>
          <w:bCs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9D3DB6">
        <w:rPr>
          <w:rFonts w:ascii="Arial" w:hAnsi="Arial" w:cs="Arial"/>
          <w:sz w:val="21"/>
          <w:szCs w:val="21"/>
        </w:rPr>
        <w:t> </w:t>
      </w:r>
      <w:r w:rsidR="009D3DB6" w:rsidRPr="008B0E99">
        <w:rPr>
          <w:rFonts w:ascii="Arial" w:hAnsi="Arial" w:cs="Arial"/>
        </w:rPr>
        <w:t>SWZ, część IX ust. 2 pkt</w:t>
      </w:r>
      <w:r w:rsidR="0015031C">
        <w:rPr>
          <w:rFonts w:ascii="Arial" w:hAnsi="Arial" w:cs="Arial"/>
        </w:rPr>
        <w:t xml:space="preserve"> </w:t>
      </w:r>
      <w:r w:rsidR="004E657D">
        <w:rPr>
          <w:rFonts w:ascii="Arial" w:hAnsi="Arial" w:cs="Arial"/>
        </w:rPr>
        <w:t>4</w:t>
      </w:r>
      <w:r w:rsidR="00B22104">
        <w:rPr>
          <w:rFonts w:ascii="Arial" w:hAnsi="Arial" w:cs="Arial"/>
        </w:rPr>
        <w:t>.</w:t>
      </w:r>
      <w:r w:rsidRPr="001542CB">
        <w:rPr>
          <w:rFonts w:ascii="Arial" w:hAnsi="Arial" w:cs="Arial"/>
          <w:sz w:val="21"/>
          <w:szCs w:val="21"/>
        </w:rPr>
        <w:t xml:space="preserve"> </w:t>
      </w:r>
    </w:p>
    <w:p w14:paraId="449DCC8C" w14:textId="77777777" w:rsidR="001902D2" w:rsidRPr="00E44F37" w:rsidRDefault="00634311" w:rsidP="00871BC0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74BCE7A1" w14:textId="77777777" w:rsidR="00AA336E" w:rsidRDefault="00D23F3D" w:rsidP="00871BC0">
      <w:pPr>
        <w:spacing w:before="120"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E0F045A" w14:textId="77777777" w:rsidR="00AA336E" w:rsidRPr="00E44F37" w:rsidRDefault="00AA336E" w:rsidP="00871BC0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126A3B8" w14:textId="77777777" w:rsidR="00AA336E" w:rsidRPr="00AA336E" w:rsidRDefault="00AA336E" w:rsidP="00871BC0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263BE6E" w14:textId="77777777" w:rsidR="00BE7370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78D7413" w14:textId="77777777" w:rsidR="00BE7370" w:rsidRPr="00AA336E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8AAEF52" w14:textId="77777777" w:rsidR="00BE7370" w:rsidRPr="00A22DCF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0ABDE5B" w14:textId="77777777" w:rsidR="00BE7370" w:rsidRPr="00AA336E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C7DFA0F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7EF09B6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54531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82CC2" w14:textId="77777777" w:rsidR="00D020EC" w:rsidRDefault="00D020EC" w:rsidP="0038231F">
      <w:pPr>
        <w:spacing w:after="0" w:line="240" w:lineRule="auto"/>
      </w:pPr>
      <w:r>
        <w:separator/>
      </w:r>
    </w:p>
  </w:endnote>
  <w:endnote w:type="continuationSeparator" w:id="0">
    <w:p w14:paraId="00077610" w14:textId="77777777" w:rsidR="00D020EC" w:rsidRDefault="00D020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B11B8" w14:textId="77777777" w:rsidR="00D020EC" w:rsidRDefault="00D020EC" w:rsidP="0038231F">
      <w:pPr>
        <w:spacing w:after="0" w:line="240" w:lineRule="auto"/>
      </w:pPr>
      <w:r>
        <w:separator/>
      </w:r>
    </w:p>
  </w:footnote>
  <w:footnote w:type="continuationSeparator" w:id="0">
    <w:p w14:paraId="7CBDF955" w14:textId="77777777" w:rsidR="00D020EC" w:rsidRDefault="00D020EC" w:rsidP="0038231F">
      <w:pPr>
        <w:spacing w:after="0" w:line="240" w:lineRule="auto"/>
      </w:pPr>
      <w:r>
        <w:continuationSeparator/>
      </w:r>
    </w:p>
  </w:footnote>
  <w:footnote w:id="1">
    <w:p w14:paraId="7F26E293" w14:textId="59C779CF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7BADA15" w14:textId="49DFE0BB" w:rsidR="00295A4E" w:rsidRDefault="009109BE" w:rsidP="00295A4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5107178A" w14:textId="77D2CD1B" w:rsidR="009109BE" w:rsidRPr="00295A4E" w:rsidRDefault="009109BE" w:rsidP="00295A4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1EEAB1" w14:textId="12CF38DB" w:rsidR="009109BE" w:rsidRPr="00A82964" w:rsidRDefault="009109BE" w:rsidP="00334B23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</w:t>
      </w:r>
      <w:r w:rsidR="00A30F1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podmiot wymieniony w wykazach określonych w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51E4ECE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F4EE3A4"/>
    <w:lvl w:ilvl="0" w:tplc="A5B8F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F0C7F"/>
    <w:multiLevelType w:val="hybridMultilevel"/>
    <w:tmpl w:val="69FC5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148314">
    <w:abstractNumId w:val="4"/>
  </w:num>
  <w:num w:numId="2" w16cid:durableId="1503936525">
    <w:abstractNumId w:val="0"/>
  </w:num>
  <w:num w:numId="3" w16cid:durableId="1018583705">
    <w:abstractNumId w:val="3"/>
  </w:num>
  <w:num w:numId="4" w16cid:durableId="464659603">
    <w:abstractNumId w:val="7"/>
  </w:num>
  <w:num w:numId="5" w16cid:durableId="918363677">
    <w:abstractNumId w:val="5"/>
  </w:num>
  <w:num w:numId="6" w16cid:durableId="1390836500">
    <w:abstractNumId w:val="2"/>
  </w:num>
  <w:num w:numId="7" w16cid:durableId="106118775">
    <w:abstractNumId w:val="1"/>
  </w:num>
  <w:num w:numId="8" w16cid:durableId="2056999087">
    <w:abstractNumId w:val="6"/>
  </w:num>
  <w:num w:numId="9" w16cid:durableId="1914851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6D1"/>
    <w:rsid w:val="00025C8D"/>
    <w:rsid w:val="000303EE"/>
    <w:rsid w:val="00064EB6"/>
    <w:rsid w:val="00066102"/>
    <w:rsid w:val="00073C3D"/>
    <w:rsid w:val="000809B6"/>
    <w:rsid w:val="000B0A61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50E3"/>
    <w:rsid w:val="0010067C"/>
    <w:rsid w:val="00103621"/>
    <w:rsid w:val="001041C7"/>
    <w:rsid w:val="0010564A"/>
    <w:rsid w:val="001067FC"/>
    <w:rsid w:val="0011408C"/>
    <w:rsid w:val="00116ABA"/>
    <w:rsid w:val="0015031C"/>
    <w:rsid w:val="001542CB"/>
    <w:rsid w:val="00154B63"/>
    <w:rsid w:val="001563C8"/>
    <w:rsid w:val="00161121"/>
    <w:rsid w:val="001716D3"/>
    <w:rsid w:val="00175548"/>
    <w:rsid w:val="00177C2A"/>
    <w:rsid w:val="001902D2"/>
    <w:rsid w:val="001A398C"/>
    <w:rsid w:val="001C6945"/>
    <w:rsid w:val="001D5636"/>
    <w:rsid w:val="001E4BFC"/>
    <w:rsid w:val="001F027E"/>
    <w:rsid w:val="001F0CE2"/>
    <w:rsid w:val="00200BDD"/>
    <w:rsid w:val="00203A40"/>
    <w:rsid w:val="00212501"/>
    <w:rsid w:val="00214CCD"/>
    <w:rsid w:val="00214E8D"/>
    <w:rsid w:val="002168A8"/>
    <w:rsid w:val="00231757"/>
    <w:rsid w:val="00233EDE"/>
    <w:rsid w:val="0025261D"/>
    <w:rsid w:val="00255142"/>
    <w:rsid w:val="00256CEC"/>
    <w:rsid w:val="00257893"/>
    <w:rsid w:val="00262D61"/>
    <w:rsid w:val="00266F37"/>
    <w:rsid w:val="00273951"/>
    <w:rsid w:val="00290B01"/>
    <w:rsid w:val="00295A4E"/>
    <w:rsid w:val="002B0F8D"/>
    <w:rsid w:val="002C1C7B"/>
    <w:rsid w:val="002C4948"/>
    <w:rsid w:val="002D08E4"/>
    <w:rsid w:val="002E641A"/>
    <w:rsid w:val="002F32E7"/>
    <w:rsid w:val="002F5B24"/>
    <w:rsid w:val="00312CF1"/>
    <w:rsid w:val="00313417"/>
    <w:rsid w:val="00313911"/>
    <w:rsid w:val="00333209"/>
    <w:rsid w:val="00334B23"/>
    <w:rsid w:val="00337073"/>
    <w:rsid w:val="003411EE"/>
    <w:rsid w:val="00350CD9"/>
    <w:rsid w:val="00351F8A"/>
    <w:rsid w:val="00355720"/>
    <w:rsid w:val="00357B26"/>
    <w:rsid w:val="00364235"/>
    <w:rsid w:val="00374F68"/>
    <w:rsid w:val="0038231F"/>
    <w:rsid w:val="00392C4B"/>
    <w:rsid w:val="003B0DDE"/>
    <w:rsid w:val="003B2070"/>
    <w:rsid w:val="003B214C"/>
    <w:rsid w:val="003B53A1"/>
    <w:rsid w:val="003B7238"/>
    <w:rsid w:val="003C29D3"/>
    <w:rsid w:val="003C3B64"/>
    <w:rsid w:val="003D284C"/>
    <w:rsid w:val="003E0AE4"/>
    <w:rsid w:val="003F024C"/>
    <w:rsid w:val="003F0768"/>
    <w:rsid w:val="003F2E3D"/>
    <w:rsid w:val="00410F0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65E03"/>
    <w:rsid w:val="00470AD3"/>
    <w:rsid w:val="00475B8F"/>
    <w:rsid w:val="004761C6"/>
    <w:rsid w:val="00476E7D"/>
    <w:rsid w:val="00481AB6"/>
    <w:rsid w:val="00482BB0"/>
    <w:rsid w:val="00482F6E"/>
    <w:rsid w:val="00484F88"/>
    <w:rsid w:val="00487740"/>
    <w:rsid w:val="00490445"/>
    <w:rsid w:val="004A2D33"/>
    <w:rsid w:val="004A7113"/>
    <w:rsid w:val="004B20BC"/>
    <w:rsid w:val="004C4854"/>
    <w:rsid w:val="004D7E48"/>
    <w:rsid w:val="004E4730"/>
    <w:rsid w:val="004E657D"/>
    <w:rsid w:val="004F23F7"/>
    <w:rsid w:val="004F40EF"/>
    <w:rsid w:val="004F6A9B"/>
    <w:rsid w:val="00520174"/>
    <w:rsid w:val="00537B9B"/>
    <w:rsid w:val="00540F50"/>
    <w:rsid w:val="005466A4"/>
    <w:rsid w:val="00552CC0"/>
    <w:rsid w:val="005641F0"/>
    <w:rsid w:val="0059454A"/>
    <w:rsid w:val="005C39CA"/>
    <w:rsid w:val="005D4835"/>
    <w:rsid w:val="005D7EE4"/>
    <w:rsid w:val="005E176A"/>
    <w:rsid w:val="005F44EE"/>
    <w:rsid w:val="00603473"/>
    <w:rsid w:val="00615A90"/>
    <w:rsid w:val="00634311"/>
    <w:rsid w:val="00644960"/>
    <w:rsid w:val="0065467A"/>
    <w:rsid w:val="00666121"/>
    <w:rsid w:val="00667373"/>
    <w:rsid w:val="00674997"/>
    <w:rsid w:val="006828BF"/>
    <w:rsid w:val="00687BC4"/>
    <w:rsid w:val="00687F42"/>
    <w:rsid w:val="006A04A4"/>
    <w:rsid w:val="006A3A1F"/>
    <w:rsid w:val="006A52B6"/>
    <w:rsid w:val="006B5C16"/>
    <w:rsid w:val="006C05EA"/>
    <w:rsid w:val="006C1310"/>
    <w:rsid w:val="006C3B45"/>
    <w:rsid w:val="006F0034"/>
    <w:rsid w:val="006F2927"/>
    <w:rsid w:val="006F3D32"/>
    <w:rsid w:val="006F7BDC"/>
    <w:rsid w:val="007118F0"/>
    <w:rsid w:val="0072560B"/>
    <w:rsid w:val="00731F8F"/>
    <w:rsid w:val="00746193"/>
    <w:rsid w:val="00746532"/>
    <w:rsid w:val="00751725"/>
    <w:rsid w:val="00756C8F"/>
    <w:rsid w:val="007623C7"/>
    <w:rsid w:val="007840F2"/>
    <w:rsid w:val="007936D6"/>
    <w:rsid w:val="007961C8"/>
    <w:rsid w:val="007A0E1B"/>
    <w:rsid w:val="007B01C8"/>
    <w:rsid w:val="007C3D44"/>
    <w:rsid w:val="007D5B61"/>
    <w:rsid w:val="007E2F69"/>
    <w:rsid w:val="0080212F"/>
    <w:rsid w:val="00804F07"/>
    <w:rsid w:val="008124A1"/>
    <w:rsid w:val="00825A09"/>
    <w:rsid w:val="00830AB1"/>
    <w:rsid w:val="00833FCD"/>
    <w:rsid w:val="00842991"/>
    <w:rsid w:val="00842CBF"/>
    <w:rsid w:val="00867878"/>
    <w:rsid w:val="00871BC0"/>
    <w:rsid w:val="00871E85"/>
    <w:rsid w:val="008757E1"/>
    <w:rsid w:val="00892AF5"/>
    <w:rsid w:val="00892E48"/>
    <w:rsid w:val="008A19B3"/>
    <w:rsid w:val="008B2F45"/>
    <w:rsid w:val="008C5709"/>
    <w:rsid w:val="008C6DF8"/>
    <w:rsid w:val="008D0487"/>
    <w:rsid w:val="008E2697"/>
    <w:rsid w:val="008F099B"/>
    <w:rsid w:val="008F3B4E"/>
    <w:rsid w:val="008F59B7"/>
    <w:rsid w:val="009024CA"/>
    <w:rsid w:val="009109BE"/>
    <w:rsid w:val="00911E1A"/>
    <w:rsid w:val="0091264E"/>
    <w:rsid w:val="00915BDA"/>
    <w:rsid w:val="009203C6"/>
    <w:rsid w:val="00923875"/>
    <w:rsid w:val="009265EB"/>
    <w:rsid w:val="009301A2"/>
    <w:rsid w:val="00936292"/>
    <w:rsid w:val="009416A0"/>
    <w:rsid w:val="009440B7"/>
    <w:rsid w:val="0095117C"/>
    <w:rsid w:val="00952535"/>
    <w:rsid w:val="00955222"/>
    <w:rsid w:val="00956164"/>
    <w:rsid w:val="00956C26"/>
    <w:rsid w:val="00960337"/>
    <w:rsid w:val="00975019"/>
    <w:rsid w:val="00975C49"/>
    <w:rsid w:val="009800BC"/>
    <w:rsid w:val="0098254A"/>
    <w:rsid w:val="009A5383"/>
    <w:rsid w:val="009C43E2"/>
    <w:rsid w:val="009C7756"/>
    <w:rsid w:val="009C7A23"/>
    <w:rsid w:val="009D3DB6"/>
    <w:rsid w:val="009E3C10"/>
    <w:rsid w:val="009E4C83"/>
    <w:rsid w:val="009F3090"/>
    <w:rsid w:val="009F3F49"/>
    <w:rsid w:val="00A01CD0"/>
    <w:rsid w:val="00A10947"/>
    <w:rsid w:val="00A15F7E"/>
    <w:rsid w:val="00A166B0"/>
    <w:rsid w:val="00A22DCF"/>
    <w:rsid w:val="00A2375E"/>
    <w:rsid w:val="00A24C2D"/>
    <w:rsid w:val="00A262A8"/>
    <w:rsid w:val="00A276E4"/>
    <w:rsid w:val="00A3062E"/>
    <w:rsid w:val="00A30F1B"/>
    <w:rsid w:val="00A345E9"/>
    <w:rsid w:val="00A347DE"/>
    <w:rsid w:val="00A4189E"/>
    <w:rsid w:val="00A41DE9"/>
    <w:rsid w:val="00A75349"/>
    <w:rsid w:val="00A82DC3"/>
    <w:rsid w:val="00A834D8"/>
    <w:rsid w:val="00A85EA6"/>
    <w:rsid w:val="00AA0E38"/>
    <w:rsid w:val="00AA336E"/>
    <w:rsid w:val="00AA442C"/>
    <w:rsid w:val="00AC226B"/>
    <w:rsid w:val="00AD21D5"/>
    <w:rsid w:val="00AE6FF2"/>
    <w:rsid w:val="00AF5F77"/>
    <w:rsid w:val="00B0088C"/>
    <w:rsid w:val="00B01B97"/>
    <w:rsid w:val="00B034AF"/>
    <w:rsid w:val="00B05978"/>
    <w:rsid w:val="00B07986"/>
    <w:rsid w:val="00B14C32"/>
    <w:rsid w:val="00B15219"/>
    <w:rsid w:val="00B15FD3"/>
    <w:rsid w:val="00B17CE2"/>
    <w:rsid w:val="00B22104"/>
    <w:rsid w:val="00B244D0"/>
    <w:rsid w:val="00B25BBC"/>
    <w:rsid w:val="00B31955"/>
    <w:rsid w:val="00B34079"/>
    <w:rsid w:val="00B5040B"/>
    <w:rsid w:val="00B53468"/>
    <w:rsid w:val="00B8005E"/>
    <w:rsid w:val="00B817C6"/>
    <w:rsid w:val="00B90E42"/>
    <w:rsid w:val="00BB0C3C"/>
    <w:rsid w:val="00BB4893"/>
    <w:rsid w:val="00BB546E"/>
    <w:rsid w:val="00BC43AD"/>
    <w:rsid w:val="00BC5B4F"/>
    <w:rsid w:val="00BC783E"/>
    <w:rsid w:val="00BD5853"/>
    <w:rsid w:val="00BE44B0"/>
    <w:rsid w:val="00BE7370"/>
    <w:rsid w:val="00BF4619"/>
    <w:rsid w:val="00BF6BA8"/>
    <w:rsid w:val="00C00DDD"/>
    <w:rsid w:val="00C014B5"/>
    <w:rsid w:val="00C166C4"/>
    <w:rsid w:val="00C17E1F"/>
    <w:rsid w:val="00C32535"/>
    <w:rsid w:val="00C4103F"/>
    <w:rsid w:val="00C57DEB"/>
    <w:rsid w:val="00C751FB"/>
    <w:rsid w:val="00C81012"/>
    <w:rsid w:val="00C83BED"/>
    <w:rsid w:val="00C85D23"/>
    <w:rsid w:val="00C9129C"/>
    <w:rsid w:val="00C96B7B"/>
    <w:rsid w:val="00CA784D"/>
    <w:rsid w:val="00CB7698"/>
    <w:rsid w:val="00CC5C97"/>
    <w:rsid w:val="00CD5FC8"/>
    <w:rsid w:val="00CF4E77"/>
    <w:rsid w:val="00D020EC"/>
    <w:rsid w:val="00D041D9"/>
    <w:rsid w:val="00D055A7"/>
    <w:rsid w:val="00D12333"/>
    <w:rsid w:val="00D23F3D"/>
    <w:rsid w:val="00D266E8"/>
    <w:rsid w:val="00D27531"/>
    <w:rsid w:val="00D32672"/>
    <w:rsid w:val="00D34D9A"/>
    <w:rsid w:val="00D409DE"/>
    <w:rsid w:val="00D42C9B"/>
    <w:rsid w:val="00D4629C"/>
    <w:rsid w:val="00D531D5"/>
    <w:rsid w:val="00D55C82"/>
    <w:rsid w:val="00D7532C"/>
    <w:rsid w:val="00D774D4"/>
    <w:rsid w:val="00D87A04"/>
    <w:rsid w:val="00D9109A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BDF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5F14"/>
    <w:rsid w:val="00F76A8D"/>
    <w:rsid w:val="00FA2CE5"/>
    <w:rsid w:val="00FA6DDC"/>
    <w:rsid w:val="00FB002D"/>
    <w:rsid w:val="00FB1A2B"/>
    <w:rsid w:val="00FC0317"/>
    <w:rsid w:val="00FC118B"/>
    <w:rsid w:val="00FD267C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471FE"/>
  <w15:docId w15:val="{C78D5A10-F358-46B2-901A-C9798ED0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FD13-62DA-4C80-9246-11050909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Lidia Bułatek</cp:lastModifiedBy>
  <cp:revision>3</cp:revision>
  <cp:lastPrinted>2025-03-19T09:07:00Z</cp:lastPrinted>
  <dcterms:created xsi:type="dcterms:W3CDTF">2026-06-29T10:33:00Z</dcterms:created>
  <dcterms:modified xsi:type="dcterms:W3CDTF">2026-06-29T12:26:00Z</dcterms:modified>
</cp:coreProperties>
</file>